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8F6AFB" w:rsidRDefault="001F6F45" w:rsidP="00152AA3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6AFB">
        <w:rPr>
          <w:rFonts w:ascii="Times New Roman" w:eastAsia="Calibri" w:hAnsi="Times New Roman"/>
          <w:sz w:val="24"/>
          <w:szCs w:val="24"/>
        </w:rPr>
        <w:t xml:space="preserve"> </w:t>
      </w:r>
      <w:r w:rsidR="0095197C" w:rsidRPr="008F6AFB">
        <w:rPr>
          <w:rFonts w:ascii="Times New Roman" w:eastAsia="Calibri" w:hAnsi="Times New Roman"/>
          <w:sz w:val="24"/>
          <w:szCs w:val="24"/>
        </w:rPr>
        <w:t xml:space="preserve">Committee of the Whole Room </w:t>
      </w:r>
      <w:r w:rsidR="0095197C" w:rsidRPr="008F6AF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9CA700E" wp14:editId="6639AF83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8F6AFB">
        <w:rPr>
          <w:rFonts w:ascii="Times New Roman" w:eastAsia="Calibri" w:hAnsi="Times New Roman"/>
          <w:sz w:val="24"/>
          <w:szCs w:val="24"/>
        </w:rPr>
        <w:t xml:space="preserve">1340 Coleman A. Young Municipal Center </w:t>
      </w:r>
      <w:r w:rsidR="0095197C" w:rsidRPr="008F6AF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E0F1A1E" wp14:editId="3469CF75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8F6AFB">
        <w:rPr>
          <w:rFonts w:ascii="Times New Roman" w:eastAsia="Calibri" w:hAnsi="Times New Roman"/>
          <w:sz w:val="24"/>
          <w:szCs w:val="24"/>
        </w:rPr>
        <w:t xml:space="preserve">(313) 224-3443 </w:t>
      </w:r>
      <w:r w:rsidR="0095197C" w:rsidRPr="008F6AF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A489E2F" wp14:editId="2EE95362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8F6AFB">
        <w:rPr>
          <w:rFonts w:ascii="Times New Roman" w:eastAsia="Calibri" w:hAnsi="Times New Roman"/>
          <w:sz w:val="24"/>
          <w:szCs w:val="24"/>
        </w:rPr>
        <w:t xml:space="preserve"> Detroit, MI 48226</w:t>
      </w:r>
    </w:p>
    <w:p w:rsidR="00D85A54" w:rsidRDefault="00D85A54" w:rsidP="00152A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5FF" w:rsidRPr="008F6AFB" w:rsidRDefault="003555FF" w:rsidP="00152A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55FF" w:rsidRDefault="003555FF" w:rsidP="00152AA3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8F6AFB" w:rsidRDefault="00E91041" w:rsidP="00152AA3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6AFB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8F6AFB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8F6AFB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2E439E" w:rsidRDefault="002E439E" w:rsidP="00152AA3">
      <w:pPr>
        <w:spacing w:after="0" w:line="240" w:lineRule="auto"/>
        <w:ind w:left="1440" w:hanging="720"/>
        <w:jc w:val="center"/>
        <w:rPr>
          <w:rStyle w:val="Emphasis"/>
          <w:rFonts w:ascii="Times New Roman" w:hAnsi="Times New Roman"/>
          <w:sz w:val="24"/>
          <w:szCs w:val="24"/>
        </w:rPr>
      </w:pPr>
    </w:p>
    <w:p w:rsidR="003555FF" w:rsidRPr="008F6AFB" w:rsidRDefault="003555FF" w:rsidP="00152AA3">
      <w:pPr>
        <w:spacing w:after="0" w:line="240" w:lineRule="auto"/>
        <w:ind w:left="1440" w:hanging="720"/>
        <w:jc w:val="center"/>
        <w:rPr>
          <w:rStyle w:val="Emphasis"/>
          <w:rFonts w:ascii="Times New Roman" w:hAnsi="Times New Roman"/>
          <w:sz w:val="24"/>
          <w:szCs w:val="24"/>
        </w:rPr>
      </w:pPr>
    </w:p>
    <w:p w:rsidR="00E91041" w:rsidRPr="008F6AFB" w:rsidRDefault="00C04891" w:rsidP="00152AA3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8F6AFB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8F6AFB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8F6AFB" w:rsidRDefault="00C04891" w:rsidP="00152AA3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8F6AFB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8F6AFB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8F6AFB" w:rsidRDefault="00C04891" w:rsidP="00152AA3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8F6AFB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8F6AFB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8F6AFB" w:rsidRDefault="00E91041" w:rsidP="00152AA3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8F6AFB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8F6AFB" w:rsidRDefault="00674210" w:rsidP="00152AA3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8F6AFB" w:rsidRDefault="006B01F0" w:rsidP="00152AA3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ab/>
      </w:r>
      <w:r w:rsidR="000073C4" w:rsidRPr="008F6AFB">
        <w:rPr>
          <w:rFonts w:ascii="Times New Roman" w:hAnsi="Times New Roman"/>
          <w:b/>
          <w:bCs/>
          <w:sz w:val="24"/>
          <w:szCs w:val="24"/>
        </w:rPr>
        <w:tab/>
      </w:r>
      <w:r w:rsidR="002E439E" w:rsidRPr="008F6AFB">
        <w:rPr>
          <w:rFonts w:ascii="Times New Roman" w:hAnsi="Times New Roman"/>
          <w:b/>
          <w:bCs/>
          <w:sz w:val="24"/>
          <w:szCs w:val="24"/>
        </w:rPr>
        <w:t xml:space="preserve">Ms. </w:t>
      </w:r>
      <w:r w:rsidR="00AE3DCE" w:rsidRPr="008F6AFB">
        <w:rPr>
          <w:rFonts w:ascii="Times New Roman" w:hAnsi="Times New Roman"/>
          <w:b/>
          <w:bCs/>
          <w:sz w:val="24"/>
          <w:szCs w:val="24"/>
        </w:rPr>
        <w:t>Christian Hicks</w:t>
      </w:r>
    </w:p>
    <w:p w:rsidR="00E91041" w:rsidRPr="008F6AFB" w:rsidRDefault="00E91041" w:rsidP="00152AA3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ab/>
      </w:r>
      <w:r w:rsidRPr="008F6AFB">
        <w:rPr>
          <w:rFonts w:ascii="Times New Roman" w:hAnsi="Times New Roman"/>
          <w:b/>
          <w:bCs/>
          <w:sz w:val="24"/>
          <w:szCs w:val="24"/>
        </w:rPr>
        <w:tab/>
      </w:r>
      <w:r w:rsidRPr="008F6AFB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8F6AFB" w:rsidRDefault="00E91041" w:rsidP="00152AA3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8F6AFB" w:rsidRDefault="00E91041" w:rsidP="00152AA3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673249" w:rsidRPr="008F6AFB">
        <w:rPr>
          <w:rFonts w:ascii="Times New Roman" w:hAnsi="Times New Roman"/>
          <w:b/>
          <w:bCs/>
          <w:sz w:val="24"/>
          <w:szCs w:val="24"/>
        </w:rPr>
        <w:t xml:space="preserve">OCTOBER </w:t>
      </w:r>
      <w:r w:rsidR="00AE3DCE" w:rsidRPr="008F6AFB">
        <w:rPr>
          <w:rFonts w:ascii="Times New Roman" w:hAnsi="Times New Roman"/>
          <w:b/>
          <w:bCs/>
          <w:sz w:val="24"/>
          <w:szCs w:val="24"/>
        </w:rPr>
        <w:t>10</w:t>
      </w:r>
      <w:r w:rsidR="00EF798B" w:rsidRPr="008F6AFB">
        <w:rPr>
          <w:rFonts w:ascii="Times New Roman" w:hAnsi="Times New Roman"/>
          <w:b/>
          <w:bCs/>
          <w:sz w:val="24"/>
          <w:szCs w:val="24"/>
        </w:rPr>
        <w:t>, 2019</w:t>
      </w:r>
      <w:r w:rsidR="006B01F0" w:rsidRPr="008F6AFB">
        <w:rPr>
          <w:rFonts w:ascii="Times New Roman" w:hAnsi="Times New Roman"/>
          <w:b/>
          <w:bCs/>
          <w:sz w:val="24"/>
          <w:szCs w:val="24"/>
        </w:rPr>
        <w:tab/>
      </w:r>
      <w:r w:rsidR="00700165" w:rsidRPr="008F6AFB">
        <w:rPr>
          <w:rFonts w:ascii="Times New Roman" w:hAnsi="Times New Roman"/>
          <w:b/>
          <w:bCs/>
          <w:sz w:val="24"/>
          <w:szCs w:val="24"/>
        </w:rPr>
        <w:tab/>
      </w:r>
      <w:r w:rsidRPr="008F6AFB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8F6AFB" w:rsidRDefault="000073C4" w:rsidP="00152AA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1041" w:rsidRPr="008F6AFB" w:rsidRDefault="00E91041" w:rsidP="00152A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8F6AFB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8F6AFB">
        <w:rPr>
          <w:rFonts w:ascii="Times New Roman" w:hAnsi="Times New Roman"/>
          <w:b/>
          <w:sz w:val="24"/>
          <w:szCs w:val="24"/>
        </w:rPr>
        <w:t xml:space="preserve"> CALL</w:t>
      </w:r>
    </w:p>
    <w:p w:rsidR="0009405B" w:rsidRPr="008F6AFB" w:rsidRDefault="0009405B" w:rsidP="00152AA3">
      <w:pPr>
        <w:pStyle w:val="ListParagraph"/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E91041" w:rsidRPr="008F6AFB" w:rsidRDefault="00E91041" w:rsidP="00152AA3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8F6AFB">
        <w:rPr>
          <w:rFonts w:ascii="Times New Roman" w:hAnsi="Times New Roman"/>
          <w:b/>
          <w:sz w:val="24"/>
          <w:szCs w:val="24"/>
        </w:rPr>
        <w:t>B.</w:t>
      </w:r>
      <w:r w:rsidRPr="008F6AFB">
        <w:rPr>
          <w:rFonts w:ascii="Times New Roman" w:hAnsi="Times New Roman"/>
          <w:b/>
          <w:sz w:val="24"/>
          <w:szCs w:val="24"/>
        </w:rPr>
        <w:tab/>
        <w:t>CHAIR REMARKS</w:t>
      </w:r>
    </w:p>
    <w:p w:rsidR="0009405B" w:rsidRPr="008F6AFB" w:rsidRDefault="0009405B" w:rsidP="00152AA3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8F6AFB" w:rsidRDefault="00E91041" w:rsidP="00152AA3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F6AFB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8F6AFB" w:rsidRDefault="003139D2" w:rsidP="00152A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8F6AFB" w:rsidRDefault="003139D2" w:rsidP="00152AA3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6AFB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8F6AFB" w:rsidRDefault="003139D2" w:rsidP="00152AA3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8F6AFB">
        <w:rPr>
          <w:rFonts w:ascii="Times New Roman" w:hAnsi="Times New Roman"/>
          <w:bCs/>
          <w:sz w:val="24"/>
          <w:szCs w:val="24"/>
        </w:rPr>
        <w:t>General Public</w:t>
      </w:r>
    </w:p>
    <w:p w:rsidR="00E525D6" w:rsidRPr="008F6AFB" w:rsidRDefault="003139D2" w:rsidP="00152AA3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8F6AFB">
        <w:rPr>
          <w:rFonts w:ascii="Times New Roman" w:hAnsi="Times New Roman"/>
          <w:sz w:val="24"/>
          <w:szCs w:val="24"/>
        </w:rPr>
        <w:t>Member Reports</w:t>
      </w:r>
    </w:p>
    <w:p w:rsidR="008958EF" w:rsidRPr="008F6AFB" w:rsidRDefault="008958EF" w:rsidP="008958E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C4452B" w:rsidRPr="008F6AFB" w:rsidRDefault="00C4452B" w:rsidP="00152AA3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F6AFB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0D3381" w:rsidRPr="008F6AFB" w:rsidRDefault="000D3381" w:rsidP="003649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8538E5" w:rsidRPr="008F6AFB" w:rsidRDefault="008538E5" w:rsidP="008958E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sz w:val="24"/>
          <w:szCs w:val="24"/>
          <w:shd w:val="clear" w:color="auto" w:fill="FFFFFF"/>
        </w:rPr>
        <w:t xml:space="preserve">Status of </w:t>
      </w:r>
      <w:r w:rsidRPr="008F6AFB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Council Member Scott Benson</w:t>
      </w:r>
      <w:r w:rsidRPr="008F6AFB">
        <w:rPr>
          <w:rFonts w:ascii="Times New Roman" w:hAnsi="Times New Roman"/>
          <w:sz w:val="24"/>
          <w:szCs w:val="24"/>
          <w:shd w:val="clear" w:color="auto" w:fill="FFFFFF"/>
        </w:rPr>
        <w:t xml:space="preserve"> submitting memorandum relative to Charles H. Wright Museum of African American History (CHWMAAH) Operating Agreement.</w:t>
      </w:r>
      <w:r w:rsidRPr="008F6AFB">
        <w:rPr>
          <w:rFonts w:ascii="Times New Roman" w:hAnsi="Times New Roman"/>
          <w:b/>
          <w:bCs/>
          <w:sz w:val="24"/>
          <w:szCs w:val="24"/>
        </w:rPr>
        <w:t xml:space="preserve"> (BROUGHT BACK AS DIRECTED ON 10-3-19)</w:t>
      </w:r>
    </w:p>
    <w:p w:rsidR="008538E5" w:rsidRPr="008F6AFB" w:rsidRDefault="008538E5" w:rsidP="008538E5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432CD" w:rsidRPr="008F6AFB" w:rsidRDefault="008538E5" w:rsidP="008958E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sz w:val="24"/>
          <w:szCs w:val="24"/>
        </w:rPr>
        <w:t xml:space="preserve">Status of </w:t>
      </w:r>
      <w:r w:rsidRPr="008F6AFB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8F6AFB">
        <w:rPr>
          <w:rFonts w:ascii="Times New Roman" w:hAnsi="Times New Roman"/>
          <w:sz w:val="24"/>
          <w:szCs w:val="24"/>
        </w:rPr>
        <w:t xml:space="preserve"> submitting memorandum relative to Senior Citizens Recreation Fee.</w:t>
      </w:r>
      <w:r w:rsidRPr="008F6AFB">
        <w:rPr>
          <w:rFonts w:ascii="Times New Roman" w:hAnsi="Times New Roman"/>
          <w:b/>
          <w:bCs/>
          <w:iCs/>
          <w:sz w:val="24"/>
          <w:szCs w:val="24"/>
        </w:rPr>
        <w:t xml:space="preserve"> (BROUGHT BACK AS DIRECTED ON 9-26-19)</w:t>
      </w:r>
    </w:p>
    <w:p w:rsidR="0095235C" w:rsidRPr="008F6AFB" w:rsidRDefault="0095235C" w:rsidP="0095235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555FF" w:rsidRDefault="003555FF" w:rsidP="0095235C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5235C" w:rsidRDefault="0095235C" w:rsidP="0095235C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8F6AFB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4953F1" w:rsidRPr="008F6AFB" w:rsidRDefault="004953F1" w:rsidP="004953F1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>OFFICE OF CONTRACTING AND PROCUREMENT</w:t>
      </w:r>
    </w:p>
    <w:p w:rsidR="004953F1" w:rsidRPr="008F6AFB" w:rsidRDefault="004953F1" w:rsidP="004953F1">
      <w:pPr>
        <w:pStyle w:val="ListParagraph"/>
        <w:spacing w:after="0"/>
        <w:ind w:left="1440" w:hanging="720"/>
        <w:rPr>
          <w:rFonts w:ascii="Times New Roman" w:hAnsi="Times New Roman"/>
          <w:bCs/>
          <w:sz w:val="24"/>
          <w:szCs w:val="24"/>
        </w:rPr>
      </w:pPr>
      <w:r w:rsidRPr="008F6AFB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8F6AFB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4953F1" w:rsidRPr="004953F1" w:rsidRDefault="004953F1" w:rsidP="004953F1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sz w:val="24"/>
          <w:szCs w:val="24"/>
        </w:rPr>
        <w:t xml:space="preserve">Submitting </w:t>
      </w:r>
      <w:proofErr w:type="spellStart"/>
      <w:r w:rsidRPr="008F6AFB">
        <w:rPr>
          <w:rFonts w:ascii="Times New Roman" w:hAnsi="Times New Roman"/>
          <w:sz w:val="24"/>
          <w:szCs w:val="24"/>
        </w:rPr>
        <w:t>reso</w:t>
      </w:r>
      <w:proofErr w:type="spellEnd"/>
      <w:r w:rsidRPr="008F6A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6AFB">
        <w:rPr>
          <w:rFonts w:ascii="Times New Roman" w:hAnsi="Times New Roman"/>
          <w:sz w:val="24"/>
          <w:szCs w:val="24"/>
        </w:rPr>
        <w:t>autho</w:t>
      </w:r>
      <w:proofErr w:type="spellEnd"/>
      <w:r w:rsidRPr="008F6AFB">
        <w:rPr>
          <w:rFonts w:ascii="Times New Roman" w:hAnsi="Times New Roman"/>
          <w:sz w:val="24"/>
          <w:szCs w:val="24"/>
        </w:rPr>
        <w:t xml:space="preserve">. </w:t>
      </w:r>
      <w:r w:rsidRPr="008F6AFB">
        <w:rPr>
          <w:rFonts w:ascii="Times New Roman" w:hAnsi="Times New Roman"/>
          <w:b/>
          <w:sz w:val="24"/>
          <w:szCs w:val="24"/>
        </w:rPr>
        <w:t>Contract No. 6002370</w:t>
      </w:r>
      <w:r w:rsidRPr="008F6AFB">
        <w:rPr>
          <w:rFonts w:ascii="Times New Roman" w:hAnsi="Times New Roman"/>
          <w:sz w:val="24"/>
          <w:szCs w:val="24"/>
        </w:rPr>
        <w:t xml:space="preserve"> - REVENUE – To Provide a Lease </w:t>
      </w:r>
      <w:r w:rsidRPr="008F6AFB">
        <w:rPr>
          <w:rFonts w:ascii="Times New Roman" w:hAnsi="Times New Roman"/>
          <w:sz w:val="24"/>
          <w:szCs w:val="24"/>
        </w:rPr>
        <w:lastRenderedPageBreak/>
        <w:t>Agreement for 19,665 Square Feet of Space at Northwest Activity Center to Provide a Type 1 Career Center.</w:t>
      </w:r>
      <w:r w:rsidRPr="008F6AFB">
        <w:rPr>
          <w:rFonts w:ascii="Times New Roman" w:hAnsi="Times New Roman"/>
          <w:b/>
          <w:sz w:val="24"/>
          <w:szCs w:val="24"/>
        </w:rPr>
        <w:t xml:space="preserve"> </w:t>
      </w:r>
      <w:r w:rsidRPr="008F6AFB">
        <w:rPr>
          <w:rFonts w:ascii="Times New Roman" w:hAnsi="Times New Roman"/>
          <w:sz w:val="24"/>
          <w:szCs w:val="24"/>
        </w:rPr>
        <w:t xml:space="preserve">– Contractor: Detroit Employment Solutions Corporation – Location: 440 E Congress, Detroit, MI, 48216 – Contract Period: Upon City Council Approval through August 16, 2024 – Total Contract Amount: $1,179,900.00.  </w:t>
      </w:r>
      <w:r w:rsidRPr="008F6AFB">
        <w:rPr>
          <w:rFonts w:ascii="Times New Roman" w:hAnsi="Times New Roman"/>
          <w:b/>
          <w:sz w:val="24"/>
          <w:szCs w:val="24"/>
        </w:rPr>
        <w:t>RECREATION</w:t>
      </w:r>
    </w:p>
    <w:p w:rsidR="004953F1" w:rsidRPr="004953F1" w:rsidRDefault="004953F1" w:rsidP="004953F1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5235C" w:rsidRPr="008F6AFB" w:rsidRDefault="0095235C" w:rsidP="0095235C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>LAW DEPARTMENT</w:t>
      </w:r>
    </w:p>
    <w:p w:rsidR="001F322F" w:rsidRPr="008F6AFB" w:rsidRDefault="0095235C" w:rsidP="008958E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Cs/>
          <w:sz w:val="24"/>
          <w:szCs w:val="24"/>
        </w:rPr>
        <w:t xml:space="preserve">Submitting report and Proposed Ordinance to amend Chapter 33 of the 2019 Detroit City Code, </w:t>
      </w:r>
      <w:r w:rsidRPr="008F6AFB">
        <w:rPr>
          <w:rFonts w:ascii="Times New Roman" w:hAnsi="Times New Roman"/>
          <w:bCs/>
          <w:i/>
          <w:sz w:val="24"/>
          <w:szCs w:val="24"/>
        </w:rPr>
        <w:t>Parks and Recreation</w:t>
      </w:r>
      <w:r w:rsidRPr="008F6AFB">
        <w:rPr>
          <w:rFonts w:ascii="Times New Roman" w:hAnsi="Times New Roman"/>
          <w:bCs/>
          <w:sz w:val="24"/>
          <w:szCs w:val="24"/>
        </w:rPr>
        <w:t xml:space="preserve">, Article I, </w:t>
      </w:r>
      <w:r w:rsidRPr="008F6AFB">
        <w:rPr>
          <w:rFonts w:ascii="Times New Roman" w:hAnsi="Times New Roman"/>
          <w:bCs/>
          <w:i/>
          <w:sz w:val="24"/>
          <w:szCs w:val="24"/>
        </w:rPr>
        <w:t>Regulations for parks</w:t>
      </w:r>
      <w:r w:rsidRPr="008F6AFB">
        <w:rPr>
          <w:rFonts w:ascii="Times New Roman" w:hAnsi="Times New Roman"/>
          <w:bCs/>
          <w:sz w:val="24"/>
          <w:szCs w:val="24"/>
        </w:rPr>
        <w:t xml:space="preserve">, by adding Division 5, </w:t>
      </w:r>
      <w:r w:rsidRPr="008F6AFB">
        <w:rPr>
          <w:rFonts w:ascii="Times New Roman" w:hAnsi="Times New Roman"/>
          <w:bCs/>
          <w:i/>
          <w:sz w:val="24"/>
          <w:szCs w:val="24"/>
        </w:rPr>
        <w:t>Park naming procedures</w:t>
      </w:r>
      <w:r w:rsidRPr="008F6AFB">
        <w:rPr>
          <w:rFonts w:ascii="Times New Roman" w:hAnsi="Times New Roman"/>
          <w:bCs/>
          <w:sz w:val="24"/>
          <w:szCs w:val="24"/>
        </w:rPr>
        <w:t xml:space="preserve">, to include Section 33-1-100, </w:t>
      </w:r>
      <w:r w:rsidRPr="008F6AFB">
        <w:rPr>
          <w:rFonts w:ascii="Times New Roman" w:hAnsi="Times New Roman"/>
          <w:bCs/>
          <w:i/>
          <w:sz w:val="24"/>
          <w:szCs w:val="24"/>
        </w:rPr>
        <w:t>Permitted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1, </w:t>
      </w:r>
      <w:r w:rsidRPr="008F6AFB">
        <w:rPr>
          <w:rFonts w:ascii="Times New Roman" w:hAnsi="Times New Roman"/>
          <w:bCs/>
          <w:i/>
          <w:sz w:val="24"/>
          <w:szCs w:val="24"/>
        </w:rPr>
        <w:t>Definitions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2, </w:t>
      </w:r>
      <w:r w:rsidRPr="008F6AFB">
        <w:rPr>
          <w:rFonts w:ascii="Times New Roman" w:hAnsi="Times New Roman"/>
          <w:bCs/>
          <w:i/>
          <w:sz w:val="24"/>
          <w:szCs w:val="24"/>
        </w:rPr>
        <w:t>Official application form required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3, </w:t>
      </w:r>
      <w:r w:rsidRPr="008F6AFB">
        <w:rPr>
          <w:rFonts w:ascii="Times New Roman" w:hAnsi="Times New Roman"/>
          <w:bCs/>
          <w:i/>
          <w:sz w:val="24"/>
          <w:szCs w:val="24"/>
        </w:rPr>
        <w:t>Procedure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4, </w:t>
      </w:r>
      <w:r w:rsidRPr="008F6AFB">
        <w:rPr>
          <w:rFonts w:ascii="Times New Roman" w:hAnsi="Times New Roman"/>
          <w:bCs/>
          <w:i/>
          <w:sz w:val="24"/>
          <w:szCs w:val="24"/>
        </w:rPr>
        <w:t>Fee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5, </w:t>
      </w:r>
      <w:r w:rsidRPr="008F6AFB">
        <w:rPr>
          <w:rFonts w:ascii="Times New Roman" w:hAnsi="Times New Roman"/>
          <w:bCs/>
          <w:i/>
          <w:sz w:val="24"/>
          <w:szCs w:val="24"/>
        </w:rPr>
        <w:t>Department review of application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6, </w:t>
      </w:r>
      <w:r w:rsidRPr="008F6AFB">
        <w:rPr>
          <w:rFonts w:ascii="Times New Roman" w:hAnsi="Times New Roman"/>
          <w:bCs/>
          <w:i/>
          <w:sz w:val="24"/>
          <w:szCs w:val="24"/>
        </w:rPr>
        <w:t>Report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7, </w:t>
      </w:r>
      <w:r w:rsidRPr="008F6AFB">
        <w:rPr>
          <w:rFonts w:ascii="Times New Roman" w:hAnsi="Times New Roman"/>
          <w:bCs/>
          <w:i/>
          <w:sz w:val="24"/>
          <w:szCs w:val="24"/>
        </w:rPr>
        <w:t>Resolution by City Council authorizing the naming or renaming of a City park</w:t>
      </w:r>
      <w:r w:rsidRPr="008F6AFB">
        <w:rPr>
          <w:rFonts w:ascii="Times New Roman" w:hAnsi="Times New Roman"/>
          <w:bCs/>
          <w:sz w:val="24"/>
          <w:szCs w:val="24"/>
        </w:rPr>
        <w:t xml:space="preserve">, Section 33-1-108, </w:t>
      </w:r>
      <w:r w:rsidRPr="008F6AFB">
        <w:rPr>
          <w:rFonts w:ascii="Times New Roman" w:hAnsi="Times New Roman"/>
          <w:bCs/>
          <w:i/>
          <w:sz w:val="24"/>
          <w:szCs w:val="24"/>
        </w:rPr>
        <w:t>Public hearing</w:t>
      </w:r>
      <w:r w:rsidRPr="008F6AFB">
        <w:rPr>
          <w:rFonts w:ascii="Times New Roman" w:hAnsi="Times New Roman"/>
          <w:bCs/>
          <w:sz w:val="24"/>
          <w:szCs w:val="24"/>
        </w:rPr>
        <w:t xml:space="preserve">, and Section 33-1-109, </w:t>
      </w:r>
      <w:r w:rsidRPr="008F6AFB">
        <w:rPr>
          <w:rFonts w:ascii="Times New Roman" w:hAnsi="Times New Roman"/>
          <w:bCs/>
          <w:i/>
          <w:sz w:val="24"/>
          <w:szCs w:val="24"/>
        </w:rPr>
        <w:t>Park Signage</w:t>
      </w:r>
      <w:r w:rsidRPr="008F6AFB">
        <w:rPr>
          <w:rFonts w:ascii="Times New Roman" w:hAnsi="Times New Roman"/>
          <w:bCs/>
          <w:sz w:val="24"/>
          <w:szCs w:val="24"/>
        </w:rPr>
        <w:t xml:space="preserve">. </w:t>
      </w:r>
      <w:r w:rsidRPr="008F6AFB">
        <w:rPr>
          <w:rFonts w:ascii="Times New Roman" w:hAnsi="Times New Roman"/>
          <w:b/>
          <w:bCs/>
          <w:sz w:val="24"/>
          <w:szCs w:val="24"/>
        </w:rPr>
        <w:t>(FOR INTRODUCTION AND SETTING OF A PUBLIC HEARING?)</w:t>
      </w:r>
    </w:p>
    <w:p w:rsidR="009311C6" w:rsidRPr="008F6AFB" w:rsidRDefault="009311C6" w:rsidP="009311C6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9311C6" w:rsidRPr="008F6AFB" w:rsidRDefault="009311C6" w:rsidP="009311C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/>
          <w:bCs/>
          <w:sz w:val="24"/>
          <w:szCs w:val="24"/>
        </w:rPr>
        <w:t>OFFICE OF THE CHIEF FINANCIAL OFFICER/OFFICE OF DEVELOPMENT AND GRANTS</w:t>
      </w:r>
    </w:p>
    <w:p w:rsidR="009311C6" w:rsidRPr="008F6AFB" w:rsidRDefault="009311C6" w:rsidP="008958EF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F6AFB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8F6AFB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8F6AF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8F6AFB">
        <w:rPr>
          <w:rFonts w:ascii="Times New Roman" w:hAnsi="Times New Roman"/>
          <w:bCs/>
          <w:sz w:val="24"/>
          <w:szCs w:val="24"/>
        </w:rPr>
        <w:t>autho</w:t>
      </w:r>
      <w:proofErr w:type="spellEnd"/>
      <w:r w:rsidRPr="008F6AFB">
        <w:rPr>
          <w:rFonts w:ascii="Times New Roman" w:hAnsi="Times New Roman"/>
          <w:bCs/>
          <w:sz w:val="24"/>
          <w:szCs w:val="24"/>
        </w:rPr>
        <w:t xml:space="preserve">. To Accept and Appropriate the FY 2018 Trust Find Grant for </w:t>
      </w:r>
      <w:proofErr w:type="spellStart"/>
      <w:r w:rsidRPr="008F6AFB">
        <w:rPr>
          <w:rFonts w:ascii="Times New Roman" w:hAnsi="Times New Roman"/>
          <w:bCs/>
          <w:sz w:val="24"/>
          <w:szCs w:val="24"/>
        </w:rPr>
        <w:t>Romanowski</w:t>
      </w:r>
      <w:proofErr w:type="spellEnd"/>
      <w:r w:rsidRPr="008F6AFB">
        <w:rPr>
          <w:rFonts w:ascii="Times New Roman" w:hAnsi="Times New Roman"/>
          <w:bCs/>
          <w:sz w:val="24"/>
          <w:szCs w:val="24"/>
        </w:rPr>
        <w:t xml:space="preserve"> Park Renovations. </w:t>
      </w:r>
      <w:r w:rsidRPr="008F6AFB">
        <w:rPr>
          <w:rFonts w:ascii="Times New Roman" w:hAnsi="Times New Roman"/>
          <w:b/>
          <w:bCs/>
          <w:sz w:val="24"/>
          <w:szCs w:val="24"/>
        </w:rPr>
        <w:t xml:space="preserve">(The Michigan Department of Natural Resources has awarded the City of Detroit General Services Department with the FY 2018 Trust Fund Grant for </w:t>
      </w:r>
      <w:proofErr w:type="spellStart"/>
      <w:r w:rsidRPr="008F6AFB">
        <w:rPr>
          <w:rFonts w:ascii="Times New Roman" w:hAnsi="Times New Roman"/>
          <w:b/>
          <w:bCs/>
          <w:sz w:val="24"/>
          <w:szCs w:val="24"/>
        </w:rPr>
        <w:t>Romanowski</w:t>
      </w:r>
      <w:proofErr w:type="spellEnd"/>
      <w:r w:rsidRPr="008F6AFB">
        <w:rPr>
          <w:rFonts w:ascii="Times New Roman" w:hAnsi="Times New Roman"/>
          <w:b/>
          <w:bCs/>
          <w:sz w:val="24"/>
          <w:szCs w:val="24"/>
        </w:rPr>
        <w:t xml:space="preserve"> Park Renovations for a total of $300,000.00. The State share is 60 percent or $300,000.00 of the approved amount, and there is a required cash match of 40 percent or $200,000.00. The total project cost is $500,000.00. The grant period is May 15, 2019 through May 31, 2021. This request will correct and replace a previous Council request to provide the required match funding for this grant from appropriation number 21001, in the amount of $160,000.00, and appropriation number 20435, in the amount of $40,000.00, which was approved by Council on July 16, 2019. If approval is granted for this request, the full required match amount of $200,000.00 will come from appropriation number 21001.)</w:t>
      </w:r>
    </w:p>
    <w:p w:rsidR="00797F90" w:rsidRPr="008F6AFB" w:rsidRDefault="00797F90" w:rsidP="003649B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F35C75" w:rsidRPr="008F6AFB" w:rsidRDefault="00F35C75" w:rsidP="00F35C75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8958EF" w:rsidRPr="008F6AFB" w:rsidRDefault="008958EF" w:rsidP="008958EF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673249" w:rsidRPr="008F6AFB" w:rsidRDefault="00673249" w:rsidP="00673249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73249" w:rsidRPr="008F6AFB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F6" w:rsidRDefault="004A4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F6" w:rsidRDefault="004A4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F6" w:rsidRDefault="004A4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F6" w:rsidRDefault="004A4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3555FF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E3A94">
      <w:rPr>
        <w:rFonts w:ascii="Times New Roman" w:hAnsi="Times New Roman"/>
        <w:sz w:val="24"/>
        <w:szCs w:val="24"/>
      </w:rPr>
      <w:t xml:space="preserve">October </w:t>
    </w:r>
    <w:r w:rsidR="00AE3DCE">
      <w:rPr>
        <w:rFonts w:ascii="Times New Roman" w:hAnsi="Times New Roman"/>
        <w:sz w:val="24"/>
        <w:szCs w:val="24"/>
      </w:rPr>
      <w:t>10</w:t>
    </w:r>
    <w:r w:rsidR="009569A0">
      <w:rPr>
        <w:rFonts w:ascii="Times New Roman" w:hAnsi="Times New Roman"/>
        <w:sz w:val="24"/>
        <w:szCs w:val="24"/>
      </w:rPr>
      <w:t>, 2019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8"/>
  </w:num>
  <w:num w:numId="5">
    <w:abstractNumId w:val="15"/>
  </w:num>
  <w:num w:numId="6">
    <w:abstractNumId w:val="19"/>
  </w:num>
  <w:num w:numId="7">
    <w:abstractNumId w:val="4"/>
  </w:num>
  <w:num w:numId="8">
    <w:abstractNumId w:val="14"/>
  </w:num>
  <w:num w:numId="9">
    <w:abstractNumId w:val="21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0"/>
  </w:num>
  <w:num w:numId="16">
    <w:abstractNumId w:val="22"/>
  </w:num>
  <w:num w:numId="17">
    <w:abstractNumId w:val="11"/>
  </w:num>
  <w:num w:numId="18">
    <w:abstractNumId w:val="20"/>
  </w:num>
  <w:num w:numId="19">
    <w:abstractNumId w:val="23"/>
  </w:num>
  <w:num w:numId="20">
    <w:abstractNumId w:val="16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621A"/>
    <w:rsid w:val="000D63DD"/>
    <w:rsid w:val="000D7BB4"/>
    <w:rsid w:val="000E01F4"/>
    <w:rsid w:val="000E02A3"/>
    <w:rsid w:val="000E1730"/>
    <w:rsid w:val="000E203C"/>
    <w:rsid w:val="000E76C0"/>
    <w:rsid w:val="000F0897"/>
    <w:rsid w:val="000F1475"/>
    <w:rsid w:val="000F1FEC"/>
    <w:rsid w:val="000F2E52"/>
    <w:rsid w:val="000F3F73"/>
    <w:rsid w:val="001013AF"/>
    <w:rsid w:val="00104E97"/>
    <w:rsid w:val="001073C2"/>
    <w:rsid w:val="001100BF"/>
    <w:rsid w:val="001167BE"/>
    <w:rsid w:val="00116A62"/>
    <w:rsid w:val="001243EF"/>
    <w:rsid w:val="00124E1A"/>
    <w:rsid w:val="00125F28"/>
    <w:rsid w:val="001309DA"/>
    <w:rsid w:val="0013389A"/>
    <w:rsid w:val="001354B1"/>
    <w:rsid w:val="0013616A"/>
    <w:rsid w:val="001374E1"/>
    <w:rsid w:val="0014736D"/>
    <w:rsid w:val="00152AA3"/>
    <w:rsid w:val="00154BA9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4089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C6B"/>
    <w:rsid w:val="00271ABA"/>
    <w:rsid w:val="00273B33"/>
    <w:rsid w:val="0027547B"/>
    <w:rsid w:val="0027575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B1C38"/>
    <w:rsid w:val="002B7035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F4334"/>
    <w:rsid w:val="002F6E71"/>
    <w:rsid w:val="002F7E68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C7"/>
    <w:rsid w:val="003767E1"/>
    <w:rsid w:val="00384471"/>
    <w:rsid w:val="00385871"/>
    <w:rsid w:val="003864B8"/>
    <w:rsid w:val="00390352"/>
    <w:rsid w:val="003918EA"/>
    <w:rsid w:val="00393755"/>
    <w:rsid w:val="00393C8F"/>
    <w:rsid w:val="00394C98"/>
    <w:rsid w:val="003A1648"/>
    <w:rsid w:val="003A377B"/>
    <w:rsid w:val="003A556C"/>
    <w:rsid w:val="003A6FA5"/>
    <w:rsid w:val="003A7F42"/>
    <w:rsid w:val="003B0C54"/>
    <w:rsid w:val="003B148D"/>
    <w:rsid w:val="003B2C8E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581A"/>
    <w:rsid w:val="003E5D0C"/>
    <w:rsid w:val="003F010C"/>
    <w:rsid w:val="003F5933"/>
    <w:rsid w:val="003F5E9E"/>
    <w:rsid w:val="0040116F"/>
    <w:rsid w:val="00401A1E"/>
    <w:rsid w:val="0040213B"/>
    <w:rsid w:val="00406A77"/>
    <w:rsid w:val="00425033"/>
    <w:rsid w:val="004270E5"/>
    <w:rsid w:val="0043049E"/>
    <w:rsid w:val="00431CEE"/>
    <w:rsid w:val="00431DC8"/>
    <w:rsid w:val="00443158"/>
    <w:rsid w:val="0044683A"/>
    <w:rsid w:val="0044695C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953F1"/>
    <w:rsid w:val="004A3695"/>
    <w:rsid w:val="004A43F6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EA2"/>
    <w:rsid w:val="0050331F"/>
    <w:rsid w:val="0050482A"/>
    <w:rsid w:val="00506DD7"/>
    <w:rsid w:val="005157C7"/>
    <w:rsid w:val="00522CB7"/>
    <w:rsid w:val="00527D24"/>
    <w:rsid w:val="005306EB"/>
    <w:rsid w:val="00531D59"/>
    <w:rsid w:val="00533785"/>
    <w:rsid w:val="00533862"/>
    <w:rsid w:val="005343FF"/>
    <w:rsid w:val="0055033C"/>
    <w:rsid w:val="005576C5"/>
    <w:rsid w:val="00561BE5"/>
    <w:rsid w:val="005630BB"/>
    <w:rsid w:val="005633DE"/>
    <w:rsid w:val="005647D3"/>
    <w:rsid w:val="00565D57"/>
    <w:rsid w:val="00566085"/>
    <w:rsid w:val="00570129"/>
    <w:rsid w:val="00571761"/>
    <w:rsid w:val="00575126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B07B2"/>
    <w:rsid w:val="005B2E9C"/>
    <w:rsid w:val="005B3689"/>
    <w:rsid w:val="005B4787"/>
    <w:rsid w:val="005B6E13"/>
    <w:rsid w:val="005C0362"/>
    <w:rsid w:val="005C0BCF"/>
    <w:rsid w:val="005C169B"/>
    <w:rsid w:val="005C4608"/>
    <w:rsid w:val="005C4CA9"/>
    <w:rsid w:val="005C4EE2"/>
    <w:rsid w:val="005C653D"/>
    <w:rsid w:val="005C670F"/>
    <w:rsid w:val="005D6E39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30A7"/>
    <w:rsid w:val="006A5AFA"/>
    <w:rsid w:val="006B01F0"/>
    <w:rsid w:val="006B027D"/>
    <w:rsid w:val="006B1FD4"/>
    <w:rsid w:val="006B2CE0"/>
    <w:rsid w:val="006B38E5"/>
    <w:rsid w:val="006B4E4C"/>
    <w:rsid w:val="006C73E6"/>
    <w:rsid w:val="006D68C2"/>
    <w:rsid w:val="006D7D8D"/>
    <w:rsid w:val="006E0CD3"/>
    <w:rsid w:val="006E3705"/>
    <w:rsid w:val="006E43AD"/>
    <w:rsid w:val="006E5725"/>
    <w:rsid w:val="006E70A8"/>
    <w:rsid w:val="006E762F"/>
    <w:rsid w:val="006F158B"/>
    <w:rsid w:val="006F2BAE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29B1"/>
    <w:rsid w:val="007335DB"/>
    <w:rsid w:val="00734811"/>
    <w:rsid w:val="00736683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B039F"/>
    <w:rsid w:val="008B106A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4166"/>
    <w:rsid w:val="00906044"/>
    <w:rsid w:val="00906CA5"/>
    <w:rsid w:val="00911560"/>
    <w:rsid w:val="00913271"/>
    <w:rsid w:val="009177BB"/>
    <w:rsid w:val="009201E7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2A7C"/>
    <w:rsid w:val="00982F5D"/>
    <w:rsid w:val="009929B0"/>
    <w:rsid w:val="009949F5"/>
    <w:rsid w:val="0099558C"/>
    <w:rsid w:val="00997FC6"/>
    <w:rsid w:val="009A02FC"/>
    <w:rsid w:val="009A073E"/>
    <w:rsid w:val="009A5C77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A03060"/>
    <w:rsid w:val="00A03E16"/>
    <w:rsid w:val="00A07F06"/>
    <w:rsid w:val="00A11DC8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D19BE"/>
    <w:rsid w:val="00AD3027"/>
    <w:rsid w:val="00AD6307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FF6"/>
    <w:rsid w:val="00B07E9F"/>
    <w:rsid w:val="00B12AE0"/>
    <w:rsid w:val="00B201DE"/>
    <w:rsid w:val="00B21BB0"/>
    <w:rsid w:val="00B223C6"/>
    <w:rsid w:val="00B2250F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2334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2C17"/>
    <w:rsid w:val="00DB3572"/>
    <w:rsid w:val="00DB37B5"/>
    <w:rsid w:val="00DB4583"/>
    <w:rsid w:val="00DB4C78"/>
    <w:rsid w:val="00DC0417"/>
    <w:rsid w:val="00DC4555"/>
    <w:rsid w:val="00DC4C8D"/>
    <w:rsid w:val="00DD14F4"/>
    <w:rsid w:val="00DD5084"/>
    <w:rsid w:val="00DD7EB2"/>
    <w:rsid w:val="00DE29EA"/>
    <w:rsid w:val="00DE3141"/>
    <w:rsid w:val="00DE66E0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5DCB"/>
    <w:rsid w:val="00E96211"/>
    <w:rsid w:val="00E96996"/>
    <w:rsid w:val="00EA1CC5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7B24"/>
    <w:rsid w:val="00EE1266"/>
    <w:rsid w:val="00EE52DB"/>
    <w:rsid w:val="00EE65A4"/>
    <w:rsid w:val="00EE7CAC"/>
    <w:rsid w:val="00EF0976"/>
    <w:rsid w:val="00EF1B82"/>
    <w:rsid w:val="00EF5B2C"/>
    <w:rsid w:val="00EF798B"/>
    <w:rsid w:val="00F01AFA"/>
    <w:rsid w:val="00F0580D"/>
    <w:rsid w:val="00F06B68"/>
    <w:rsid w:val="00F10FCE"/>
    <w:rsid w:val="00F11DDF"/>
    <w:rsid w:val="00F12743"/>
    <w:rsid w:val="00F14713"/>
    <w:rsid w:val="00F17E24"/>
    <w:rsid w:val="00F20738"/>
    <w:rsid w:val="00F213B5"/>
    <w:rsid w:val="00F25FD3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3729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2399-9800-442C-BC61-0AEC06F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Deonte Agee</cp:lastModifiedBy>
  <cp:revision>16</cp:revision>
  <cp:lastPrinted>2019-10-09T18:48:00Z</cp:lastPrinted>
  <dcterms:created xsi:type="dcterms:W3CDTF">2019-10-09T15:19:00Z</dcterms:created>
  <dcterms:modified xsi:type="dcterms:W3CDTF">2019-10-09T19:15:00Z</dcterms:modified>
</cp:coreProperties>
</file>